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9DA2" w14:textId="03796A7C" w:rsidR="003E1C01" w:rsidRPr="003E1C01" w:rsidRDefault="003E1C01" w:rsidP="003E1C0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1C01">
        <w:rPr>
          <w:rFonts w:ascii="Times New Roman" w:hAnsi="Times New Roman" w:cs="Times New Roman"/>
          <w:sz w:val="24"/>
          <w:szCs w:val="24"/>
        </w:rPr>
        <w:t>Na temelju članka 10. Uredbe o kriterijima, mjerilima i postupcima financiranja i ug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1C01">
        <w:rPr>
          <w:rFonts w:ascii="Times New Roman" w:hAnsi="Times New Roman" w:cs="Times New Roman"/>
          <w:sz w:val="24"/>
          <w:szCs w:val="24"/>
        </w:rPr>
        <w:t>ranja programa i projekata od interesa za opće dobro koje provode udruge („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E1C01">
        <w:rPr>
          <w:rFonts w:ascii="Times New Roman" w:hAnsi="Times New Roman" w:cs="Times New Roman"/>
          <w:sz w:val="24"/>
          <w:szCs w:val="24"/>
        </w:rPr>
        <w:t xml:space="preserve"> broj 26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C01">
        <w:rPr>
          <w:rFonts w:ascii="Times New Roman" w:hAnsi="Times New Roman" w:cs="Times New Roman"/>
          <w:sz w:val="24"/>
          <w:szCs w:val="24"/>
        </w:rPr>
        <w:t xml:space="preserve">37/21) i članka </w:t>
      </w:r>
      <w:r w:rsidR="009B19D7">
        <w:rPr>
          <w:rFonts w:ascii="Times New Roman" w:hAnsi="Times New Roman" w:cs="Times New Roman"/>
          <w:sz w:val="24"/>
          <w:szCs w:val="24"/>
        </w:rPr>
        <w:t>33</w:t>
      </w:r>
      <w:r w:rsidRPr="003E1C01">
        <w:rPr>
          <w:rFonts w:ascii="Times New Roman" w:hAnsi="Times New Roman" w:cs="Times New Roman"/>
          <w:sz w:val="24"/>
          <w:szCs w:val="24"/>
        </w:rPr>
        <w:t>. Statuta Općine Orehovica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E1C01">
        <w:rPr>
          <w:rFonts w:ascii="Times New Roman" w:hAnsi="Times New Roman" w:cs="Times New Roman"/>
          <w:sz w:val="24"/>
          <w:szCs w:val="24"/>
        </w:rPr>
        <w:t>Službeni glasnik Međimurske župani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E1C01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93E">
        <w:rPr>
          <w:rFonts w:ascii="Times New Roman" w:hAnsi="Times New Roman" w:cs="Times New Roman"/>
          <w:sz w:val="24"/>
          <w:szCs w:val="24"/>
        </w:rPr>
        <w:t>07/21</w:t>
      </w:r>
      <w:r w:rsidRPr="003E1C01">
        <w:rPr>
          <w:rFonts w:ascii="Times New Roman" w:hAnsi="Times New Roman" w:cs="Times New Roman"/>
          <w:sz w:val="24"/>
          <w:szCs w:val="24"/>
        </w:rPr>
        <w:t xml:space="preserve">) načelnica Općine Orehovica dana </w:t>
      </w:r>
      <w:r w:rsidR="00287E15">
        <w:rPr>
          <w:rFonts w:ascii="Times New Roman" w:hAnsi="Times New Roman" w:cs="Times New Roman"/>
          <w:sz w:val="24"/>
          <w:szCs w:val="24"/>
        </w:rPr>
        <w:t>21</w:t>
      </w:r>
      <w:r w:rsidRPr="003E1C01">
        <w:rPr>
          <w:rFonts w:ascii="Times New Roman" w:hAnsi="Times New Roman" w:cs="Times New Roman"/>
          <w:sz w:val="24"/>
          <w:szCs w:val="24"/>
        </w:rPr>
        <w:t>. veljače 2022. godine objavljuje</w:t>
      </w:r>
      <w:r w:rsidR="00EF4CA3">
        <w:rPr>
          <w:rFonts w:ascii="Times New Roman" w:hAnsi="Times New Roman" w:cs="Times New Roman"/>
          <w:sz w:val="24"/>
          <w:szCs w:val="24"/>
        </w:rPr>
        <w:t>:</w:t>
      </w:r>
    </w:p>
    <w:p w14:paraId="019DEB0D" w14:textId="4351A123" w:rsidR="00632B1B" w:rsidRDefault="00632B1B" w:rsidP="003E1C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D9F96FB" w14:textId="77777777" w:rsidR="00EF4CA3" w:rsidRPr="003E1C01" w:rsidRDefault="00EF4CA3" w:rsidP="003E1C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90F7184" w14:textId="1C348302" w:rsidR="003E1C01" w:rsidRPr="003E1C01" w:rsidRDefault="003E1C01" w:rsidP="003E1C0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C01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2592B480" w14:textId="45067F60" w:rsidR="003E1C01" w:rsidRPr="003E1C01" w:rsidRDefault="003E1C01" w:rsidP="003E1C0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C01">
        <w:rPr>
          <w:rFonts w:ascii="Times New Roman" w:hAnsi="Times New Roman" w:cs="Times New Roman"/>
          <w:b/>
          <w:bCs/>
          <w:sz w:val="24"/>
          <w:szCs w:val="24"/>
        </w:rPr>
        <w:t>za dostavu prijava u svrhu sufinanciranja pr</w:t>
      </w:r>
      <w:r w:rsidR="004F6A2D">
        <w:rPr>
          <w:rFonts w:ascii="Times New Roman" w:hAnsi="Times New Roman" w:cs="Times New Roman"/>
          <w:b/>
          <w:bCs/>
          <w:sz w:val="24"/>
          <w:szCs w:val="24"/>
        </w:rPr>
        <w:t>ograma</w:t>
      </w:r>
      <w:r w:rsidRPr="003E1C01">
        <w:rPr>
          <w:rFonts w:ascii="Times New Roman" w:hAnsi="Times New Roman" w:cs="Times New Roman"/>
          <w:b/>
          <w:bCs/>
          <w:sz w:val="24"/>
          <w:szCs w:val="24"/>
        </w:rPr>
        <w:t>/pro</w:t>
      </w:r>
      <w:r w:rsidR="004F6A2D">
        <w:rPr>
          <w:rFonts w:ascii="Times New Roman" w:hAnsi="Times New Roman" w:cs="Times New Roman"/>
          <w:b/>
          <w:bCs/>
          <w:sz w:val="24"/>
          <w:szCs w:val="24"/>
        </w:rPr>
        <w:t>jekata</w:t>
      </w:r>
      <w:r w:rsidRPr="003E1C01">
        <w:rPr>
          <w:rFonts w:ascii="Times New Roman" w:hAnsi="Times New Roman" w:cs="Times New Roman"/>
          <w:b/>
          <w:bCs/>
          <w:sz w:val="24"/>
          <w:szCs w:val="24"/>
        </w:rPr>
        <w:t xml:space="preserve"> udruga u 2022. godini</w:t>
      </w:r>
    </w:p>
    <w:p w14:paraId="158E98D6" w14:textId="1A8A09BC" w:rsidR="003E1C01" w:rsidRDefault="003E1C01" w:rsidP="00301341">
      <w:pPr>
        <w:shd w:val="clear" w:color="auto" w:fill="FFFFFF"/>
        <w:rPr>
          <w:sz w:val="24"/>
          <w:szCs w:val="24"/>
        </w:rPr>
      </w:pPr>
    </w:p>
    <w:p w14:paraId="3CA4296B" w14:textId="77777777" w:rsidR="003E1C01" w:rsidRDefault="003E1C01" w:rsidP="00301341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4CBC74CF" w14:textId="77777777" w:rsidR="00523F23" w:rsidRPr="004940F6" w:rsidRDefault="00523F23" w:rsidP="0030134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1. PREDMET JAVNOG POZIVA</w:t>
      </w:r>
    </w:p>
    <w:p w14:paraId="74D9FB65" w14:textId="63F6D84F" w:rsidR="00523F23" w:rsidRPr="004940F6" w:rsidRDefault="00523F23" w:rsidP="00301341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redmet ovog Javnog poziva je prikupljanje pisanih prijedloga programa i projekata svih korisnika Proračuna Općine Orehovica iz područja društvenih djelatnosti za financiranje iz Proračuna Općine Orehovica za 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022</w:t>
      </w:r>
      <w:r w:rsidR="00EC78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godinu, sukladno </w:t>
      </w:r>
      <w:r w:rsidRPr="004940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Odluci o kriterijima za određivanje prioriteta za dodjelu financijskih sredstava programima i projektima od interesa za</w:t>
      </w:r>
      <w:r w:rsidR="00D56DF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Općinu Orehovica od 01.12.2016. godine</w:t>
      </w:r>
      <w:r w:rsidR="00287E1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698E357E" w14:textId="0C9917FA" w:rsidR="00523F23" w:rsidRPr="004940F6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kupno planirana vrijednost natječaja je </w:t>
      </w:r>
      <w:r w:rsidR="006D533F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45</w:t>
      </w:r>
      <w:r w:rsidR="008F3685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0</w:t>
      </w:r>
      <w:r w:rsidR="00387ACF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.</w:t>
      </w:r>
      <w:r w:rsidR="00BB1DDE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000</w:t>
      </w:r>
      <w:r w:rsidR="00387ACF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,00</w:t>
      </w:r>
      <w:r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kuna.</w:t>
      </w:r>
    </w:p>
    <w:p w14:paraId="694F6902" w14:textId="77777777" w:rsidR="003E1C01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ajmanji iznos financijskih sredstava koji se može prijaviti i ugovoriti po pojedinom projektu je </w:t>
      </w:r>
      <w:r w:rsidR="008E62C4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1.0</w:t>
      </w:r>
      <w:r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00,00 kun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a najveći iznos po pojedinom projektu je </w:t>
      </w:r>
      <w:r w:rsidR="006D533F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250.</w:t>
      </w:r>
      <w:r w:rsidR="00352401"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000,00</w:t>
      </w:r>
      <w:r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kuna.</w:t>
      </w:r>
    </w:p>
    <w:p w14:paraId="35530A62" w14:textId="21742821" w:rsidR="003E1C01" w:rsidRDefault="003E1C01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vaka udruga može prijaviti i ugovoriti najviše </w:t>
      </w:r>
      <w:r w:rsidR="00EF4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dva</w:t>
      </w:r>
      <w:r w:rsidRPr="003E1C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projek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u okviru ovog Poziva.</w:t>
      </w:r>
    </w:p>
    <w:p w14:paraId="0EAD0ED4" w14:textId="7D820D23" w:rsidR="003E1C01" w:rsidRPr="004940F6" w:rsidRDefault="003E1C01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sta udruga može biti partner drugoj udruzi na više projekata unutar ovog Poziva. </w:t>
      </w:r>
    </w:p>
    <w:p w14:paraId="535B156C" w14:textId="77777777" w:rsidR="004F6A2D" w:rsidRDefault="004F6A2D" w:rsidP="004F6A2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</w:p>
    <w:p w14:paraId="6FB40039" w14:textId="452DE84F" w:rsidR="00523F23" w:rsidRPr="004940F6" w:rsidRDefault="003E1C01" w:rsidP="004F6A2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Jav</w:t>
      </w:r>
      <w:r w:rsidR="00504F8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i poziv se raspisuje za sljedeća područja financiranja</w:t>
      </w:r>
      <w:r w:rsidR="004F6A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:</w:t>
      </w:r>
    </w:p>
    <w:p w14:paraId="677974CE" w14:textId="77777777" w:rsidR="00523F23" w:rsidRPr="004940F6" w:rsidRDefault="00523F23" w:rsidP="004F6A2D">
      <w:pPr>
        <w:numPr>
          <w:ilvl w:val="0"/>
          <w:numId w:val="1"/>
        </w:numPr>
        <w:shd w:val="clear" w:color="auto" w:fill="FFFFFF"/>
        <w:spacing w:before="100" w:before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brazovanje,</w:t>
      </w:r>
    </w:p>
    <w:p w14:paraId="3982E478" w14:textId="77777777" w:rsidR="00523F23" w:rsidRPr="004940F6" w:rsidRDefault="00523F23" w:rsidP="003013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ultura,</w:t>
      </w:r>
    </w:p>
    <w:p w14:paraId="6D839D11" w14:textId="77777777" w:rsidR="00523F23" w:rsidRPr="004940F6" w:rsidRDefault="00523F23" w:rsidP="003013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ehnička kultura,</w:t>
      </w:r>
    </w:p>
    <w:p w14:paraId="6D2D8E55" w14:textId="77777777" w:rsidR="00523F23" w:rsidRPr="004940F6" w:rsidRDefault="00523F23" w:rsidP="003013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ocijalna skrb i zdravstvena zaštita,</w:t>
      </w:r>
      <w:r w:rsidR="008F368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zaštita životinja</w:t>
      </w:r>
    </w:p>
    <w:p w14:paraId="07BA4825" w14:textId="77777777" w:rsidR="00523F23" w:rsidRPr="004940F6" w:rsidRDefault="00523F23" w:rsidP="003013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port,</w:t>
      </w:r>
    </w:p>
    <w:p w14:paraId="106E7143" w14:textId="77777777" w:rsidR="00523F23" w:rsidRPr="004940F6" w:rsidRDefault="00523F23" w:rsidP="003013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stalo</w:t>
      </w:r>
    </w:p>
    <w:p w14:paraId="361B7ECC" w14:textId="04E1BB01" w:rsidR="004F6A2D" w:rsidRPr="004F6A2D" w:rsidRDefault="00523F23" w:rsidP="004F6A2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2. PRIJAVITELJI PROGRAMA I PROJEKATA – KORISNICI PRORAČUNA OPĆINE OREHOVICA</w:t>
      </w:r>
    </w:p>
    <w:p w14:paraId="10C8EF4D" w14:textId="77777777" w:rsidR="00523F23" w:rsidRPr="004940F6" w:rsidRDefault="00523F23" w:rsidP="004F6A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od korisnicima Proračuna Općine Orehovica podrazumijevaju se organizacije civilnog društva i druge pravne i fizičke osobe, a naročito:</w:t>
      </w:r>
    </w:p>
    <w:p w14:paraId="07911240" w14:textId="77777777" w:rsidR="00523F23" w:rsidRPr="004940F6" w:rsidRDefault="00523F23" w:rsidP="003013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ulturne ustanove i udruge</w:t>
      </w:r>
    </w:p>
    <w:p w14:paraId="6375DA58" w14:textId="77777777" w:rsidR="00523F23" w:rsidRPr="004940F6" w:rsidRDefault="00523F23" w:rsidP="003013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portski klubovi i udruženja</w:t>
      </w:r>
    </w:p>
    <w:p w14:paraId="3B464B8B" w14:textId="77777777" w:rsidR="00523F23" w:rsidRPr="004940F6" w:rsidRDefault="00523F23" w:rsidP="003013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humanitarne udruge i udruženja s područja socijalne skrbi</w:t>
      </w:r>
    </w:p>
    <w:p w14:paraId="12CCEAB7" w14:textId="77777777" w:rsidR="00523F23" w:rsidRPr="004940F6" w:rsidRDefault="00523F23" w:rsidP="003013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druge s područja zdravstva</w:t>
      </w:r>
      <w:r w:rsidR="008F368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 zaštite životinja</w:t>
      </w:r>
    </w:p>
    <w:p w14:paraId="117CE93A" w14:textId="77777777" w:rsidR="00523F23" w:rsidRPr="004940F6" w:rsidRDefault="00523F23" w:rsidP="003013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rganizacije tehničke kulture, udruge građana</w:t>
      </w:r>
    </w:p>
    <w:p w14:paraId="000C1730" w14:textId="77777777" w:rsidR="00523F23" w:rsidRDefault="00523F23" w:rsidP="003013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stale udruge </w:t>
      </w:r>
    </w:p>
    <w:p w14:paraId="6AE239FE" w14:textId="1607AC62" w:rsidR="00D56DFB" w:rsidRDefault="00A85930" w:rsidP="003013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e djeluju n</w:t>
      </w:r>
      <w:r w:rsidR="00D56DF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a području Općine Orehovica ili </w:t>
      </w:r>
      <w:r w:rsidR="008F368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je djelovanje od osobitog </w:t>
      </w:r>
      <w:r w:rsidR="00387AC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D56DF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nteresa </w:t>
      </w:r>
      <w:r w:rsidR="00387AC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a Općinu Orehovica</w:t>
      </w:r>
      <w:r w:rsid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7A430E23" w14:textId="79823E83" w:rsidR="00301341" w:rsidRDefault="00301341" w:rsidP="003013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616EBC5" w14:textId="77777777" w:rsidR="004F6A2D" w:rsidRDefault="004F6A2D" w:rsidP="00301341">
      <w:pPr>
        <w:shd w:val="clear" w:color="auto" w:fill="FFFFFF"/>
        <w:spacing w:before="240" w:after="48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3D7AFE7" w14:textId="62CFB9C7" w:rsidR="00523F23" w:rsidRPr="004940F6" w:rsidRDefault="00523F23" w:rsidP="004F6A2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lastRenderedPageBreak/>
        <w:t>3. UVJETI ZA PRIJAVU NA JAVNI POZIV</w:t>
      </w:r>
    </w:p>
    <w:p w14:paraId="332BD65A" w14:textId="77777777" w:rsidR="004F6A2D" w:rsidRDefault="004F6A2D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483DDF4" w14:textId="548FFEB9" w:rsidR="00523F23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vjeti Javnog poziva za prijavu programa i projekata su:</w:t>
      </w:r>
    </w:p>
    <w:p w14:paraId="51EFCED2" w14:textId="77777777" w:rsidR="00301341" w:rsidRPr="004940F6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1E6937C" w14:textId="77777777" w:rsidR="00523F23" w:rsidRPr="004940F6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.   udruga mora biti upisana u Registar udruga Republike Hrvatske;</w:t>
      </w:r>
    </w:p>
    <w:p w14:paraId="15B4DE95" w14:textId="5C4E36A1" w:rsidR="00523F23" w:rsidRPr="004940F6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.   korisnici programa ili projekta moraju biti građani s područja Općine Orehovica;</w:t>
      </w:r>
    </w:p>
    <w:p w14:paraId="56CBA822" w14:textId="77777777" w:rsidR="00523F23" w:rsidRPr="004940F6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da udruga i druga pravna i fizička osoba mora imati osigurano sufinanciranje troškova kandidiranog programa ili projekta i iz drugih izvora, najmanje </w:t>
      </w:r>
      <w:r w:rsidR="00387AC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osto ukupnih troškova;</w:t>
      </w:r>
    </w:p>
    <w:p w14:paraId="25A22AB6" w14:textId="7D8018DD" w:rsidR="00301341" w:rsidRPr="004940F6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4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da za kandidirani program ili projekt nisu u cijelosti već odobrena sredstva iz inozemnih fondova i fondacija, fondova Europske unije, državnog proračuna, proračuna drugih jedinica lokalne i regionalne (područne) samouprave;</w:t>
      </w:r>
    </w:p>
    <w:p w14:paraId="767C188D" w14:textId="77777777" w:rsidR="00523F23" w:rsidRPr="004940F6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udruga i druga pravna i fizička osoba mora imati osigurane ljudske i materijalne resurse za provedbu programa ili projekta;</w:t>
      </w:r>
    </w:p>
    <w:p w14:paraId="11C6D8D4" w14:textId="77777777" w:rsidR="00523F23" w:rsidRPr="004940F6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6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udruga i druga pravna i fizička osoba mora voditi transparentno financijsko poslovanj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sukladno zakonskim propisima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1478FD62" w14:textId="77777777" w:rsidR="00523F23" w:rsidRPr="004940F6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7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da udruga i druga pravna i fizička osoba nema dospjelu nepodmirenu obvezu prema državnom proračunu i proračunu Općine Orehovica, osim ako joj je sukladno s posebnim propisima odobrena odgoda plaćanja navedenih obveza, pod uvjetom da se pridržava rokova plaćanja;</w:t>
      </w:r>
    </w:p>
    <w:p w14:paraId="009D4D35" w14:textId="77777777" w:rsidR="00523F23" w:rsidRPr="004940F6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8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ukoliko se program ili projekt provodi s partnerom, potpisana Izjava o partnerstvu;</w:t>
      </w:r>
    </w:p>
    <w:p w14:paraId="2DA78B00" w14:textId="68901068" w:rsidR="00523F23" w:rsidRDefault="00A85930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4F6A2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ijava na Javni poziv mora sadržavati sve podatke i dokumentaciju određenu Javnim pozivom.</w:t>
      </w:r>
    </w:p>
    <w:p w14:paraId="79D250B3" w14:textId="77777777" w:rsidR="004F6A2D" w:rsidRPr="004940F6" w:rsidRDefault="004F6A2D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F8C40F1" w14:textId="77777777" w:rsidR="00523F23" w:rsidRPr="004940F6" w:rsidRDefault="00523F23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4. SADRŽAJ PRIJAVLJENIH PROJEKATA I PROGRAMA</w:t>
      </w:r>
    </w:p>
    <w:p w14:paraId="11D60B3B" w14:textId="77777777" w:rsidR="00EF4CA3" w:rsidRDefault="00EF4CA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D64A84B" w14:textId="03B6AB4B" w:rsidR="00301341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i odabiru projekata i programa koji će se financirati prednost će imati projekti i programi koji će svojim sadržajem poticati:</w:t>
      </w:r>
    </w:p>
    <w:p w14:paraId="7AE9BAE8" w14:textId="77777777" w:rsidR="00301341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3C86107F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firmaciju svih oblika izvaninstitucionalnog odgoja i obrazovanja djece, mladih i odraslih osoba;</w:t>
      </w:r>
    </w:p>
    <w:p w14:paraId="101C72E5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firmaciju svih oblika kreativnosti i stvaralaštva;</w:t>
      </w:r>
    </w:p>
    <w:p w14:paraId="0728E2BF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jegovanje i proučavanje povijesnih i sociokulturnih tradicija; demokratičnost i ekološku svijest;</w:t>
      </w:r>
    </w:p>
    <w:p w14:paraId="0464BC7B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firmaciju identiteta i promidžbu Općine Orehovica u Republici Hrvatskoj i u inozemstvu;</w:t>
      </w:r>
    </w:p>
    <w:p w14:paraId="31C4DEDC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odizanje razine zdravstvene zaštite i socijalne skrbi;</w:t>
      </w:r>
    </w:p>
    <w:p w14:paraId="57881F72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e obrazovanja za stjecanje tehničkih i informatičkih znanja i vještina;</w:t>
      </w:r>
    </w:p>
    <w:p w14:paraId="72F0EF2C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e sportsko-rekreacijskih aktivnosti građana te ostale programe i manifestacije koji će poticati i promicati sport;</w:t>
      </w:r>
    </w:p>
    <w:p w14:paraId="3B5C4EA5" w14:textId="77777777" w:rsid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e škola i manifestacija u kulturi, promicanje, unaprjeđenje i afirmaciju kulturnih vrijednosti te identiteta Općine Orehovica;</w:t>
      </w:r>
    </w:p>
    <w:p w14:paraId="00378D5E" w14:textId="25940A4F" w:rsidR="00523F23" w:rsidRPr="00301341" w:rsidRDefault="00523F23" w:rsidP="00301341">
      <w:pPr>
        <w:pStyle w:val="Odlomakpopisa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otporu udrugama proizašlim iz Domovinskog rata te potporu humanitarnim, socijalnim i srodnim organizacijama.</w:t>
      </w:r>
    </w:p>
    <w:p w14:paraId="7E3832EE" w14:textId="77777777" w:rsidR="004F6A2D" w:rsidRDefault="004F6A2D" w:rsidP="004F6A2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u w:val="single"/>
        </w:rPr>
      </w:pPr>
    </w:p>
    <w:p w14:paraId="70878023" w14:textId="4D06DFAD" w:rsidR="00AD4529" w:rsidRDefault="00AD4529" w:rsidP="004F6A2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u w:val="single"/>
        </w:rPr>
      </w:pPr>
      <w:r w:rsidRPr="004F6A2D">
        <w:rPr>
          <w:b/>
          <w:bCs/>
          <w:i/>
          <w:iCs/>
          <w:color w:val="000000"/>
          <w:u w:val="single"/>
        </w:rPr>
        <w:t>Prihvatljivim se neće smatrati sljedeći troškovi:</w:t>
      </w:r>
    </w:p>
    <w:p w14:paraId="1BBFDC92" w14:textId="77777777" w:rsidR="004F6A2D" w:rsidRPr="004F6A2D" w:rsidRDefault="004F6A2D" w:rsidP="004F6A2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u w:val="single"/>
        </w:rPr>
      </w:pPr>
    </w:p>
    <w:p w14:paraId="194BA31F" w14:textId="697D782C" w:rsidR="00AD4529" w:rsidRPr="00D90062" w:rsidRDefault="00AD4529" w:rsidP="00301341">
      <w:pPr>
        <w:pStyle w:val="t-9-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0062">
        <w:rPr>
          <w:color w:val="000000"/>
        </w:rPr>
        <w:t>dugovi i stavke za pokrivanje gubitaka ili dugova,</w:t>
      </w:r>
    </w:p>
    <w:p w14:paraId="05BD9F07" w14:textId="54650F8F" w:rsidR="00AD4529" w:rsidRPr="00D90062" w:rsidRDefault="00AD4529" w:rsidP="00301341">
      <w:pPr>
        <w:pStyle w:val="t-9-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0062">
        <w:rPr>
          <w:color w:val="000000"/>
        </w:rPr>
        <w:t>dospjele kamate,</w:t>
      </w:r>
    </w:p>
    <w:p w14:paraId="568A7CF3" w14:textId="2126BFEE" w:rsidR="00AD4529" w:rsidRPr="00D90062" w:rsidRDefault="00AD4529" w:rsidP="00301341">
      <w:pPr>
        <w:pStyle w:val="t-9-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0062">
        <w:rPr>
          <w:color w:val="000000"/>
        </w:rPr>
        <w:t>stavke koje se već financiraju iz javnih izvora,</w:t>
      </w:r>
    </w:p>
    <w:p w14:paraId="19E852F7" w14:textId="023AFEA9" w:rsidR="00AD4529" w:rsidRPr="00D90062" w:rsidRDefault="00AD4529" w:rsidP="00301341">
      <w:pPr>
        <w:pStyle w:val="t-9-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90062">
        <w:rPr>
          <w:color w:val="000000"/>
        </w:rPr>
        <w:t xml:space="preserve">kupovina zemljišta ili građevina, </w:t>
      </w:r>
      <w:r w:rsidR="001E0FD4">
        <w:rPr>
          <w:color w:val="000000"/>
        </w:rPr>
        <w:t>te izgradnja građevina</w:t>
      </w:r>
      <w:r w:rsidR="00EB0C01">
        <w:rPr>
          <w:color w:val="000000"/>
        </w:rPr>
        <w:t>,</w:t>
      </w:r>
    </w:p>
    <w:p w14:paraId="00C39BA9" w14:textId="52325643" w:rsidR="00AD4529" w:rsidRPr="00D90062" w:rsidRDefault="00AD4529" w:rsidP="00301341">
      <w:pPr>
        <w:pStyle w:val="t-9-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0062">
        <w:rPr>
          <w:color w:val="000000"/>
        </w:rPr>
        <w:t>gubici na tečajnim razlikama ili</w:t>
      </w:r>
    </w:p>
    <w:p w14:paraId="3AE731F0" w14:textId="14C0D833" w:rsidR="00301341" w:rsidRPr="00EF4CA3" w:rsidRDefault="00AD4529" w:rsidP="00EF4CA3">
      <w:pPr>
        <w:pStyle w:val="t-9-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0062">
        <w:rPr>
          <w:color w:val="000000"/>
        </w:rPr>
        <w:t>zajmovi trećim stranama.</w:t>
      </w:r>
    </w:p>
    <w:p w14:paraId="6E370D43" w14:textId="52738A3F" w:rsidR="00523F23" w:rsidRDefault="00523F23" w:rsidP="0030134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lastRenderedPageBreak/>
        <w:t>5. SADRŽAJ PRIJAVE NA JAVNI POZIV</w:t>
      </w:r>
    </w:p>
    <w:p w14:paraId="358B665C" w14:textId="77777777" w:rsidR="00301341" w:rsidRPr="004940F6" w:rsidRDefault="00301341" w:rsidP="0030134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104B36F" w14:textId="3FE2983C" w:rsidR="00523F23" w:rsidRPr="00301341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  <w:t>5.1. Obvezni dijelovi prijave su:</w:t>
      </w:r>
    </w:p>
    <w:p w14:paraId="72F71434" w14:textId="77777777" w:rsidR="00301341" w:rsidRPr="004940F6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3C64875C" w14:textId="77777777" w:rsidR="00D532C1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. ispunjen, potpisan i ovjeren Obrazac za prijavu programa ili projekta (Obrazac br. 1);</w:t>
      </w:r>
    </w:p>
    <w:p w14:paraId="77A9ACAF" w14:textId="77777777" w:rsidR="00523F23" w:rsidRPr="004940F6" w:rsidRDefault="00D56DFB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otvrda Porezne uprave o nepostojanju duga po osnovi javnih davanja;</w:t>
      </w:r>
    </w:p>
    <w:p w14:paraId="4352B4BA" w14:textId="77777777" w:rsidR="00523F23" w:rsidRPr="004940F6" w:rsidRDefault="00D56DFB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otpisana izjava da za program ili projekt nisu u cijelosti već odobrena sredstva iz inozemnih fondova i fondacija, fondova Europske unije, državnog proračuna, proračuna drugih jedinica lokalne ili regionalne (područne) samouprave (Obrazac br. 2);</w:t>
      </w:r>
    </w:p>
    <w:p w14:paraId="56EC26D9" w14:textId="77777777" w:rsidR="00523F23" w:rsidRPr="004940F6" w:rsidRDefault="00D56DFB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4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otpisana izjava o partnerstvu, ako postoje partneri na projektu (Obrazac br. 3);</w:t>
      </w:r>
    </w:p>
    <w:p w14:paraId="3C9B4686" w14:textId="77777777" w:rsidR="00523F23" w:rsidRDefault="008F37A5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odgovarajući dokument kojim se dokazuje da je za prijavljeni program ili projekt osigurano sufinanciranje iz točke </w:t>
      </w:r>
      <w:r w:rsidR="00F972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Uvjeta za prijavu na javni poziv (Izjave o sufinanciranju, Ugovor o sponzorstvu i slično).</w:t>
      </w:r>
    </w:p>
    <w:p w14:paraId="2BED478A" w14:textId="470FC560" w:rsidR="009D62E7" w:rsidRDefault="009D62E7" w:rsidP="0030134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6. Potvrdu FINA-e o predanom financijskom izvješću udruge za 20</w:t>
      </w:r>
      <w:r w:rsidR="00DB4A73">
        <w:rPr>
          <w:rFonts w:ascii="Times New Roman" w:hAnsi="Times New Roman" w:cs="Times New Roman"/>
          <w:sz w:val="24"/>
          <w:szCs w:val="24"/>
        </w:rPr>
        <w:t>2</w:t>
      </w:r>
      <w:r w:rsidR="006971B6">
        <w:rPr>
          <w:rFonts w:ascii="Times New Roman" w:hAnsi="Times New Roman" w:cs="Times New Roman"/>
          <w:sz w:val="24"/>
          <w:szCs w:val="24"/>
        </w:rPr>
        <w:t>1</w:t>
      </w:r>
      <w:r w:rsidRPr="009D62E7">
        <w:rPr>
          <w:rFonts w:ascii="Times New Roman" w:hAnsi="Times New Roman" w:cs="Times New Roman"/>
          <w:sz w:val="24"/>
          <w:szCs w:val="24"/>
        </w:rPr>
        <w:t>. godinu</w:t>
      </w:r>
      <w:r w:rsidR="00301341">
        <w:rPr>
          <w:rFonts w:ascii="Times New Roman" w:hAnsi="Times New Roman" w:cs="Times New Roman"/>
          <w:sz w:val="24"/>
          <w:szCs w:val="24"/>
        </w:rPr>
        <w:t>.</w:t>
      </w:r>
    </w:p>
    <w:p w14:paraId="69C2DE05" w14:textId="77777777" w:rsidR="00301341" w:rsidRPr="009D62E7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E5033" w14:textId="73CC632B" w:rsidR="00523F23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  <w:t>5.2. Neobavezni dio prijave:</w:t>
      </w:r>
    </w:p>
    <w:p w14:paraId="03056468" w14:textId="77777777" w:rsidR="00301341" w:rsidRPr="00301341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</w:pPr>
    </w:p>
    <w:p w14:paraId="13B790EB" w14:textId="32C96DFC" w:rsidR="00523F23" w:rsidRPr="00301341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523F23" w:rsidRP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materijali o prezentaciji rada udruge i druge pravne i fizičke osobe – isječci iz novina, brošure, publikacije i slično.</w:t>
      </w:r>
    </w:p>
    <w:p w14:paraId="355C1045" w14:textId="77777777" w:rsidR="00301341" w:rsidRPr="00301341" w:rsidRDefault="00301341" w:rsidP="00301341">
      <w:pPr>
        <w:rPr>
          <w:lang w:eastAsia="hr-HR"/>
        </w:rPr>
      </w:pPr>
    </w:p>
    <w:p w14:paraId="043F396D" w14:textId="1A0EE17B" w:rsidR="00523F23" w:rsidRPr="008E3065" w:rsidRDefault="008E3065" w:rsidP="008E3065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  <w:r w:rsidRPr="008E3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 </w:t>
      </w:r>
      <w:r w:rsidR="00523F23" w:rsidRPr="008E3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NAČIN PRIJAVE</w:t>
      </w:r>
    </w:p>
    <w:p w14:paraId="41CABCC4" w14:textId="77777777" w:rsidR="00301341" w:rsidRPr="00301341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88ACAF7" w14:textId="74674689" w:rsidR="00523F23" w:rsidRPr="004940F6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ijava programa ili projekta mora sadržavati svu dokumentaciju iz točke 5. ovog Javnog poziva. Udruge i druge pravne i fizičke osobe svoje programe ili projekte moraju prijaviti na</w:t>
      </w:r>
      <w:r w:rsid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propisan</w:t>
      </w:r>
      <w:r w:rsidR="00DB4A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im 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obrasc</w:t>
      </w:r>
      <w:r w:rsidR="00DB4A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ima 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opunjen</w:t>
      </w:r>
      <w:r w:rsidR="00DB4A7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m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na računal</w:t>
      </w:r>
      <w:r w:rsidR="00D3377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Udruge i druge pravne i fizičke osobe moraju odgovoriti na sva pitanja iz obrasca za prijavu programa ili projekta. Obrazac za prijavu može se dobiti:</w:t>
      </w:r>
    </w:p>
    <w:p w14:paraId="4F991A54" w14:textId="77777777" w:rsidR="00523F23" w:rsidRPr="004940F6" w:rsidRDefault="00523F23" w:rsidP="0030134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internetskoj stranici Općine Orehovica www.</w:t>
      </w:r>
      <w:r w:rsidR="008E62C4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rehovic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hr ili</w:t>
      </w:r>
    </w:p>
    <w:p w14:paraId="3F93F5FC" w14:textId="77777777" w:rsidR="00C61505" w:rsidRDefault="00523F23" w:rsidP="0030134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</w:t>
      </w:r>
      <w:r w:rsidR="008E62C4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Jedinstvenom u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avnom odjelu Općine Orehovica.</w:t>
      </w:r>
    </w:p>
    <w:p w14:paraId="136F6F16" w14:textId="2A7D9605" w:rsidR="00301341" w:rsidRPr="004940F6" w:rsidRDefault="00523F23" w:rsidP="004F6A2D">
      <w:pPr>
        <w:shd w:val="clear" w:color="auto" w:fill="FFFFFF"/>
        <w:spacing w:before="240" w:beforeAutospacing="1" w:after="480" w:afterAutospacing="1"/>
        <w:ind w:left="-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Sva pitanja u vezi s Javnim pozivom mogu se tijekom njegova trajanja postaviti </w:t>
      </w:r>
      <w:r w:rsidR="00C6150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sključivo na e-mail: </w:t>
      </w:r>
      <w:hyperlink r:id="rId8" w:history="1">
        <w:r w:rsidR="006D533F" w:rsidRPr="009F11F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orehovica.hr</w:t>
        </w:r>
      </w:hyperlink>
      <w:r w:rsidR="006D5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62C4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jkasnije </w:t>
      </w:r>
      <w:r w:rsidR="00C5150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 d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prije isteka roka za</w:t>
      </w:r>
      <w:r w:rsidR="00C6150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redaju prijava na Javni poziv.</w:t>
      </w:r>
    </w:p>
    <w:p w14:paraId="7403D4AD" w14:textId="44C18DE4" w:rsidR="00523F23" w:rsidRPr="00EF4CA3" w:rsidRDefault="00523F23" w:rsidP="00EF4CA3">
      <w:pPr>
        <w:pStyle w:val="Odlomakpopisa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  <w:r w:rsidRPr="00EF4CA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ROK I MJESTO PODNOŠENJA PRIJAVE</w:t>
      </w:r>
    </w:p>
    <w:p w14:paraId="4806B7AF" w14:textId="77777777" w:rsidR="00EF4CA3" w:rsidRPr="00EF4CA3" w:rsidRDefault="00EF4CA3" w:rsidP="00EF4CA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1BB4B0B" w14:textId="00B499F9" w:rsidR="00301341" w:rsidRDefault="00523F23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Rok za podnošenje prijava je </w:t>
      </w:r>
      <w:r w:rsidR="00380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najmanje 30 dana 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od dana objave </w:t>
      </w:r>
      <w:r w:rsidR="00380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ovog Javnog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 poziva, 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 xml:space="preserve">zaključno s </w:t>
      </w:r>
      <w:r w:rsidR="00F901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>2</w:t>
      </w:r>
      <w:r w:rsidR="00287E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>8</w:t>
      </w:r>
      <w:r w:rsidR="002D6D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 xml:space="preserve">. </w:t>
      </w:r>
      <w:r w:rsidR="009D62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>ožujk</w:t>
      </w:r>
      <w:r w:rsidR="0030134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>om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 xml:space="preserve"> </w:t>
      </w:r>
      <w:r w:rsidR="006D533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>2022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hr-HR"/>
        </w:rPr>
        <w:t>. godine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.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380D7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</w:p>
    <w:p w14:paraId="299DAB82" w14:textId="77777777" w:rsidR="004F6A2D" w:rsidRDefault="004F6A2D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202D480" w14:textId="20C9611C" w:rsidR="00523F23" w:rsidRDefault="00523F23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ijavu na Javni poziv treba dostaviti putem pošte ili osobno u zatvorenoj omotnici s naznakom „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PRIJAVA NA JAVNI POZIV</w:t>
      </w:r>
      <w:r w:rsidR="0039119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 ZA </w:t>
      </w:r>
      <w:r w:rsidR="006D533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2022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“ na adresu:</w:t>
      </w:r>
    </w:p>
    <w:p w14:paraId="689F4291" w14:textId="77777777" w:rsidR="004F6A2D" w:rsidRPr="004940F6" w:rsidRDefault="004F6A2D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19F22D1" w14:textId="77777777" w:rsidR="00523F23" w:rsidRPr="00301341" w:rsidRDefault="00523F23" w:rsidP="00301341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a Orehovica</w:t>
      </w:r>
    </w:p>
    <w:p w14:paraId="6107907A" w14:textId="77777777" w:rsidR="00523F23" w:rsidRPr="00301341" w:rsidRDefault="008E62C4" w:rsidP="00301341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akovečka 9</w:t>
      </w:r>
    </w:p>
    <w:p w14:paraId="7A3E8F61" w14:textId="77777777" w:rsidR="008E62C4" w:rsidRPr="004940F6" w:rsidRDefault="008E62C4" w:rsidP="00301341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0322 Orehovica</w:t>
      </w:r>
    </w:p>
    <w:p w14:paraId="4D0F6E21" w14:textId="106184A3" w:rsidR="00523F23" w:rsidRPr="004940F6" w:rsidRDefault="00523F23" w:rsidP="00301341">
      <w:pPr>
        <w:shd w:val="clear" w:color="auto" w:fill="FFFFFF"/>
        <w:spacing w:before="240" w:after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li skeniranu prijavnicu na e-mail adresu: </w:t>
      </w:r>
      <w:hyperlink r:id="rId9" w:history="1">
        <w:r w:rsidR="00301341" w:rsidRPr="00D561E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orehovica.hr</w:t>
        </w:r>
      </w:hyperlink>
      <w:r w:rsid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14:paraId="5096C56A" w14:textId="77777777" w:rsidR="004F6A2D" w:rsidRDefault="004F6A2D" w:rsidP="0030134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</w:p>
    <w:p w14:paraId="484A0C41" w14:textId="77777777" w:rsidR="004F6A2D" w:rsidRDefault="004F6A2D" w:rsidP="0030134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</w:p>
    <w:p w14:paraId="2FA804B3" w14:textId="77777777" w:rsidR="004F6A2D" w:rsidRDefault="004F6A2D" w:rsidP="0030134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</w:p>
    <w:p w14:paraId="6400C56C" w14:textId="5BC50043" w:rsidR="00523F23" w:rsidRPr="004940F6" w:rsidRDefault="00523F23" w:rsidP="0030134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8. PRIJAVE KOJE SE NEĆE RAZMATRATI</w:t>
      </w:r>
    </w:p>
    <w:p w14:paraId="0CA2AD7C" w14:textId="77777777" w:rsidR="00523F23" w:rsidRPr="004940F6" w:rsidRDefault="00523F23" w:rsidP="00301341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eće se razmatrati prijave programa i projekta organizacija civilnog društva:</w:t>
      </w:r>
    </w:p>
    <w:p w14:paraId="57E61B14" w14:textId="6DF87EBE" w:rsidR="00523F23" w:rsidRPr="004940F6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e nisu predale financijska izvješća o sredstvima utrošenim u 20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0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264FA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/</w:t>
      </w:r>
      <w:r w:rsidR="00BB1DD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li 20</w:t>
      </w:r>
      <w:r w:rsidR="00F901B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 w:rsidR="00BB1DD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godini;</w:t>
      </w:r>
    </w:p>
    <w:p w14:paraId="31A9AE7A" w14:textId="77777777" w:rsidR="00523F23" w:rsidRPr="004940F6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koje </w:t>
      </w:r>
      <w:r w:rsidR="00F972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maju dugove s naslova javnih davanj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55973A7D" w14:textId="77777777" w:rsidR="00523F23" w:rsidRPr="004940F6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a programe čije je financiranje u potpunosti zatvoreno iz drugih izvora financiranja (Državni proračun, proračuni jedinica lokalne i područne (regionalne) samouprave ili iz drugih izvora);</w:t>
      </w:r>
    </w:p>
    <w:p w14:paraId="25ABA1C8" w14:textId="77777777" w:rsidR="00523F23" w:rsidRPr="004940F6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e nemaju osigurane druge izvore financiranja, odnosno koje novčana sredstva u 100 postotnom iznosu traže od Općine Orehovica;</w:t>
      </w:r>
    </w:p>
    <w:p w14:paraId="446A3D5D" w14:textId="77777777" w:rsidR="00523F23" w:rsidRPr="004940F6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a je dostavljena nakon roka za podnošenje prijave;</w:t>
      </w:r>
    </w:p>
    <w:p w14:paraId="30050548" w14:textId="77777777" w:rsidR="00301341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koja ne zadovoljava uvjete iz točke 3. ovog Javnog poziva; </w:t>
      </w:r>
    </w:p>
    <w:p w14:paraId="3AC0EC1B" w14:textId="149DDA5A" w:rsidR="00523F23" w:rsidRDefault="00523F23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a u Obrascu za prijavu programa ili projekta ne sadrži odgovore na sva pitanja</w:t>
      </w:r>
      <w:r w:rsidR="0030134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162EA10D" w14:textId="34587E63" w:rsidR="002D6D2A" w:rsidRDefault="00301341" w:rsidP="0030134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</w:t>
      </w:r>
      <w:r w:rsidR="002D6D2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je nisu uz prijavu  predočile sve obvezne dijelove prijave iz točke 5. Ovog javnog pozi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30B4359D" w14:textId="63182A54" w:rsidR="00301341" w:rsidRDefault="00AD4529" w:rsidP="00301341">
      <w:pPr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hr-HR"/>
        </w:rPr>
        <w:t>koje prijavljuju projekte s neprihvatljivim troškovima iz točke 4. ovog Javnog poziva</w:t>
      </w:r>
      <w:r w:rsidR="003013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1CB115" w14:textId="34C240EE" w:rsidR="00301341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1BD2F" w14:textId="77777777" w:rsidR="00301341" w:rsidRPr="00301341" w:rsidRDefault="00301341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53004" w14:textId="77777777" w:rsidR="00523F23" w:rsidRPr="004940F6" w:rsidRDefault="00523F23" w:rsidP="0030134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9. ODABIR I NAČIN PROCJENE PROGRAMA ILI PROJEKTA</w:t>
      </w:r>
    </w:p>
    <w:p w14:paraId="4BCE2F8A" w14:textId="77777777" w:rsidR="004F6A2D" w:rsidRDefault="004F6A2D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4B63AB8" w14:textId="5BC91241" w:rsidR="00301341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ostupak ispravnosti kontrole pristiglih prijava, valorizacije i predlaganja provodi nadležno stručno povjerenstvo Općine Orehovica. </w:t>
      </w:r>
    </w:p>
    <w:p w14:paraId="493E11E4" w14:textId="511447D6" w:rsidR="00301341" w:rsidRPr="00301341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 dodjeli i visini financijske potpore odlučuje načelni</w:t>
      </w:r>
      <w:r w:rsidR="00D9006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na temelju prijedloga nadležnog stručnog povjerenstva Općine Orehovica.</w:t>
      </w:r>
    </w:p>
    <w:p w14:paraId="1CCF9239" w14:textId="0B049112" w:rsidR="00523F23" w:rsidRPr="004F6A2D" w:rsidRDefault="00523F23" w:rsidP="00301341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hr-HR"/>
        </w:rPr>
      </w:pPr>
      <w:r w:rsidRPr="004F6A2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u w:val="single"/>
          <w:lang w:eastAsia="hr-HR"/>
        </w:rPr>
        <w:t>Kriteriji za odabir programa ili projekta su:</w:t>
      </w:r>
    </w:p>
    <w:p w14:paraId="62295644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valiteta i sadržajna inovativnost ponuđenog programa ili projekta;</w:t>
      </w:r>
    </w:p>
    <w:p w14:paraId="66DF6C6E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valiteta dosadašnjeg rada, uspjesi i iskustvo u provođenju programa ili projekta udruge i druge pravne i fizičke osobe;</w:t>
      </w:r>
    </w:p>
    <w:p w14:paraId="244FB039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eposredna društvena korist za lokalnu zajednicu te doprinos razvoju civilnog društva;</w:t>
      </w:r>
    </w:p>
    <w:p w14:paraId="202842A4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rajan i sustavan utjecaj na korisnike programa ili projekta;</w:t>
      </w:r>
    </w:p>
    <w:p w14:paraId="43914F71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drživost programa ili projekta; – jasno naveden postupak praćenja evaluacije programa ili projekta;</w:t>
      </w:r>
    </w:p>
    <w:p w14:paraId="38A16EEE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dio volonterskog rada;</w:t>
      </w:r>
    </w:p>
    <w:p w14:paraId="242961E0" w14:textId="77777777" w:rsidR="00523F23" w:rsidRPr="004940F6" w:rsidRDefault="00523F23" w:rsidP="0030134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rganizacijski i ljudski kapaciteti za provedbu programa ili projekta;</w:t>
      </w:r>
    </w:p>
    <w:p w14:paraId="588212D2" w14:textId="42A3A99D" w:rsidR="003E1C01" w:rsidRPr="004F6A2D" w:rsidRDefault="00523F23" w:rsidP="003E1C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ealan odnos troškova i očekivanih rezultata programa ili projekta.</w:t>
      </w:r>
    </w:p>
    <w:p w14:paraId="2C7893FA" w14:textId="20695DDB" w:rsidR="00523F23" w:rsidRPr="004F6A2D" w:rsidRDefault="00523F23" w:rsidP="003E1C01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hr-HR"/>
        </w:rPr>
      </w:pPr>
      <w:r w:rsidRPr="004F6A2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u w:val="single"/>
          <w:lang w:eastAsia="hr-HR"/>
        </w:rPr>
        <w:t>Prednost u ostvarivanju financijske potpore imaju programi ili projekti</w:t>
      </w:r>
      <w:r w:rsidRPr="004F6A2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hr-HR"/>
        </w:rPr>
        <w:t>:</w:t>
      </w:r>
    </w:p>
    <w:p w14:paraId="4F483FCA" w14:textId="166DAED0" w:rsidR="0036144C" w:rsidRPr="004940F6" w:rsidRDefault="0036144C" w:rsidP="003E1C0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i se odvijaju na području Općine Orehovic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ili su od interesa za Općinu Orehovica</w:t>
      </w:r>
      <w:r w:rsidR="003E1C0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28D1A501" w14:textId="72A71ECC" w:rsidR="00523F23" w:rsidRPr="004940F6" w:rsidRDefault="00523F23" w:rsidP="0030134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i su do sada kontinuirano financirani i uspješno provedeni,</w:t>
      </w:r>
      <w:r w:rsidR="0036144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znimno u 2020. 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 2021. </w:t>
      </w:r>
      <w:r w:rsidR="0036144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godini zbog  epidemiološke situacije</w:t>
      </w:r>
      <w:r w:rsidR="003E1C0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0DB3E046" w14:textId="394EAE50" w:rsidR="00523F23" w:rsidRPr="004940F6" w:rsidRDefault="00523F23" w:rsidP="0030134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i trajno, sustavno i intenzivno utječu na korisnika</w:t>
      </w:r>
      <w:r w:rsidR="003E1C0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48AF86CA" w14:textId="06C3534C" w:rsidR="00523F23" w:rsidRDefault="00523F23" w:rsidP="0030134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koje podnositelji programa ili projekta provode u suradnji sa srodnim udrugama i drugim pravnim i fizičkim osobama</w:t>
      </w:r>
      <w:r w:rsidR="003E1C0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;</w:t>
      </w:r>
    </w:p>
    <w:p w14:paraId="1A548205" w14:textId="1BAEB578" w:rsidR="00D33772" w:rsidRPr="004F6A2D" w:rsidRDefault="003E1C01" w:rsidP="0030134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koji</w:t>
      </w:r>
      <w:r w:rsidR="00D33772" w:rsidRPr="00D33772">
        <w:rPr>
          <w:rFonts w:ascii="Times New Roman" w:hAnsi="Times New Roman" w:cs="Times New Roman"/>
          <w:sz w:val="24"/>
          <w:szCs w:val="24"/>
        </w:rPr>
        <w:t xml:space="preserve"> ostvaruju  programe od interesa za Općinu Orehovica, odnosno programe ili projekte koji doprinose razvitku i općem napretku Općine Orehovica, njegovoj pozitivnoj promociji, pozitivnoj medijskoj vidljivosti, te povećanju njezinog položaja i ugleda.</w:t>
      </w:r>
    </w:p>
    <w:p w14:paraId="1874705F" w14:textId="77777777" w:rsidR="004F6A2D" w:rsidRPr="00D33772" w:rsidRDefault="004F6A2D" w:rsidP="004F6A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39EC3CB" w14:textId="1A0EE11F" w:rsidR="00523F23" w:rsidRDefault="00523F23" w:rsidP="003E1C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  <w:r w:rsidRPr="00A85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 </w:t>
      </w:r>
      <w:r w:rsidR="004940F6" w:rsidRPr="00A85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10</w:t>
      </w:r>
      <w:r w:rsidRPr="00A859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. ROK I NAČIN OBJAVE REZULTATA JAVNOG POZIVA</w:t>
      </w:r>
    </w:p>
    <w:p w14:paraId="47DF234D" w14:textId="77777777" w:rsidR="003E1C01" w:rsidRPr="00A85930" w:rsidRDefault="003E1C01" w:rsidP="003E1C01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</w:p>
    <w:p w14:paraId="2E9D2F0B" w14:textId="77777777" w:rsidR="003E1C01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ezultati Javnog poziva bit će objavljeni na internetskoj stranici Općine Orehovica www.</w:t>
      </w:r>
      <w:r w:rsidR="008E62C4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rehovica.hr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u roku od petnaest dana od dana donošenja odluke o dodjeli financijskih potpora i visini financijske potpore</w:t>
      </w:r>
      <w:r w:rsidR="003E1C0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4C878BFE" w14:textId="77777777" w:rsidR="003E1C01" w:rsidRDefault="003E1C01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6D25614A" w14:textId="5F2293A8" w:rsidR="00523F23" w:rsidRPr="004940F6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11. PRAVO PRIGOVORA</w:t>
      </w:r>
    </w:p>
    <w:p w14:paraId="5960668D" w14:textId="77777777" w:rsidR="003E1C01" w:rsidRDefault="003E1C01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673ABC02" w14:textId="65D5E288" w:rsidR="003E1C01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druga i druga pravna i fizička osoba koja je sudjelovala u Javnom pozivu može podnijeti prigovor na odluku o odabiru programa ili projekta i visini financijske potpore. </w:t>
      </w:r>
    </w:p>
    <w:p w14:paraId="140BED18" w14:textId="624B25AF" w:rsidR="003E1C01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igovor se podnosi načelni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i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utem 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Jedinstvenog upravnog odjel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Općine Orehovica, u roku od osam dana od dana objave rezultata Javnog poziva na internetskoj stranici općine. </w:t>
      </w:r>
    </w:p>
    <w:p w14:paraId="71118CC9" w14:textId="77777777" w:rsidR="003E1C01" w:rsidRDefault="003E1C01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</w:t>
      </w:r>
      <w:r w:rsidR="00523F23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rigovor se dostavlja na način kao i prijava na Javni poziv. </w:t>
      </w:r>
    </w:p>
    <w:p w14:paraId="4E12336A" w14:textId="3138EF5E" w:rsidR="00523F23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 prigovoru odlučuje načelni</w:t>
      </w:r>
      <w:r w:rsidR="006D533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a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7043BC3E" w14:textId="77777777" w:rsidR="004F6A2D" w:rsidRPr="004940F6" w:rsidRDefault="004F6A2D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2B4B5A20" w14:textId="4607B3B2" w:rsidR="00523F23" w:rsidRDefault="00523F23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12. POTPISIVANJE UGOVORA</w:t>
      </w:r>
    </w:p>
    <w:p w14:paraId="30857C92" w14:textId="77777777" w:rsidR="004F6A2D" w:rsidRPr="004940F6" w:rsidRDefault="004F6A2D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64878662" w14:textId="3E3B532A" w:rsidR="003E1C01" w:rsidRDefault="00523F23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druge i druge pravne i fizičke osobe kojima se odobri financijska potpora sklapaju s Općinom Orehovica 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 xml:space="preserve">Ugovor o korištenju sredstava iz Proračuna Općine Orehovica za </w:t>
      </w:r>
      <w:r w:rsidR="006D533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2022</w:t>
      </w: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. godinu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Ugovorom se uređuju međusobna prava i obveze udruge i druge pravne i fizičke osobe i Općine Orehovica (dinamika, visina, rok i način isplate potpore, rok izvršenja programa ili projekta, način i dinamika izvješćivanja o provođenju programa ili projekta i utrošku sredstva, obveze udruge i druge pravne i fizičke osobe u slučaju nenamjenskog trošenja potpore, obveza vraćanja neutrošenih sredstava i slično). Obrazac prijave na Javni poziv sastavni je dio Ugovora. </w:t>
      </w:r>
    </w:p>
    <w:p w14:paraId="04CD57B1" w14:textId="6D8A0FA8" w:rsidR="00523F23" w:rsidRPr="004940F6" w:rsidRDefault="00523F23" w:rsidP="003E1C0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ko ovlaštena osoba udruge i druge pravne i fizičke osobe ne pristupi potpisivanju Ugovora, a svoj nedolazak ne opravda u roku od pet dana od primanja poziva, smatrat će se da je udruga i druga pravna i fizička osoba odustala od ostvarivanja potpore.</w:t>
      </w:r>
    </w:p>
    <w:p w14:paraId="54A9E183" w14:textId="77777777" w:rsidR="00523F23" w:rsidRPr="004940F6" w:rsidRDefault="00523F23" w:rsidP="00301341">
      <w:pPr>
        <w:shd w:val="clear" w:color="auto" w:fill="FFFFFF"/>
        <w:spacing w:before="240" w:after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hr-HR"/>
        </w:rPr>
        <w:t>13. OBAVIJEST O OBJAVI NATJEČAJA</w:t>
      </w:r>
    </w:p>
    <w:p w14:paraId="143D51FB" w14:textId="77777777" w:rsidR="00523F23" w:rsidRDefault="00523F23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Javn</w:t>
      </w:r>
      <w:r w:rsidR="00A8593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oziv, objavljuj</w:t>
      </w:r>
      <w:r w:rsidR="00A8593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se na internetskoj stranici Općine Orehovica www.</w:t>
      </w:r>
      <w:r w:rsidR="008E62C4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reho</w:t>
      </w:r>
      <w:r w:rsidR="0064646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i</w:t>
      </w:r>
      <w:r w:rsidR="008E62C4"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a.hr te na oglasnoj ploči općine</w:t>
      </w:r>
      <w:r w:rsidRPr="004940F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69314D13" w14:textId="77777777" w:rsidR="003E1C01" w:rsidRDefault="0018690E" w:rsidP="003013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</w:p>
    <w:p w14:paraId="5DEBB50D" w14:textId="77777777" w:rsidR="004F6A2D" w:rsidRPr="004940F6" w:rsidRDefault="004F6A2D" w:rsidP="004F6A2D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40F6">
        <w:rPr>
          <w:rFonts w:ascii="Times New Roman" w:hAnsi="Times New Roman" w:cs="Times New Roman"/>
          <w:sz w:val="24"/>
          <w:szCs w:val="24"/>
        </w:rPr>
        <w:t>KLASA: 230-01/</w:t>
      </w:r>
      <w:r>
        <w:rPr>
          <w:rFonts w:ascii="Times New Roman" w:hAnsi="Times New Roman" w:cs="Times New Roman"/>
          <w:sz w:val="24"/>
          <w:szCs w:val="24"/>
        </w:rPr>
        <w:t>22-01</w:t>
      </w:r>
      <w:r w:rsidRPr="004940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</w:p>
    <w:p w14:paraId="368D91FC" w14:textId="77777777" w:rsidR="004F6A2D" w:rsidRPr="004940F6" w:rsidRDefault="004F6A2D" w:rsidP="004F6A2D">
      <w:pPr>
        <w:rPr>
          <w:rFonts w:ascii="Times New Roman" w:hAnsi="Times New Roman" w:cs="Times New Roman"/>
          <w:sz w:val="24"/>
          <w:szCs w:val="24"/>
        </w:rPr>
      </w:pPr>
      <w:r w:rsidRPr="004940F6">
        <w:rPr>
          <w:rFonts w:ascii="Times New Roman" w:hAnsi="Times New Roman" w:cs="Times New Roman"/>
          <w:sz w:val="24"/>
          <w:szCs w:val="24"/>
        </w:rPr>
        <w:t>URBROJ: 2109/22-</w:t>
      </w:r>
      <w:r>
        <w:rPr>
          <w:rFonts w:ascii="Times New Roman" w:hAnsi="Times New Roman" w:cs="Times New Roman"/>
          <w:sz w:val="24"/>
          <w:szCs w:val="24"/>
        </w:rPr>
        <w:t>01-22</w:t>
      </w:r>
      <w:r w:rsidRPr="004940F6">
        <w:rPr>
          <w:rFonts w:ascii="Times New Roman" w:hAnsi="Times New Roman" w:cs="Times New Roman"/>
          <w:sz w:val="24"/>
          <w:szCs w:val="24"/>
        </w:rPr>
        <w:t>-1</w:t>
      </w:r>
    </w:p>
    <w:p w14:paraId="7C381C8C" w14:textId="5C23FD58" w:rsidR="004F6A2D" w:rsidRDefault="004F6A2D" w:rsidP="004F6A2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940F6">
        <w:rPr>
          <w:rFonts w:ascii="Times New Roman" w:hAnsi="Times New Roman" w:cs="Times New Roman"/>
          <w:sz w:val="24"/>
          <w:szCs w:val="24"/>
        </w:rPr>
        <w:t>Orehov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E1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02.2022. godine </w:t>
      </w:r>
      <w:r w:rsidRPr="004940F6">
        <w:rPr>
          <w:rFonts w:ascii="Times New Roman" w:hAnsi="Times New Roman" w:cs="Times New Roman"/>
          <w:sz w:val="24"/>
          <w:szCs w:val="24"/>
        </w:rPr>
        <w:tab/>
      </w:r>
    </w:p>
    <w:p w14:paraId="56DCCB2B" w14:textId="77777777" w:rsidR="004F6A2D" w:rsidRDefault="004F6A2D" w:rsidP="003E1C01">
      <w:pPr>
        <w:shd w:val="clear" w:color="auto" w:fill="FFFFFF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22818583" w14:textId="77777777" w:rsidR="004F6A2D" w:rsidRDefault="004F6A2D" w:rsidP="004F6A2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F7ED989" w14:textId="1F8316B9" w:rsidR="0018690E" w:rsidRDefault="004F6A2D" w:rsidP="003E1C01">
      <w:pPr>
        <w:shd w:val="clear" w:color="auto" w:fill="FFFFFF"/>
        <w:ind w:left="42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ČELNICA</w:t>
      </w:r>
      <w:r w:rsidR="0018690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PĆINE OREHOVICA</w:t>
      </w:r>
    </w:p>
    <w:p w14:paraId="106C1DF6" w14:textId="4966E4F7" w:rsidR="0018690E" w:rsidRDefault="003E1C01" w:rsidP="003E1C01">
      <w:pPr>
        <w:shd w:val="clear" w:color="auto" w:fill="FFFFFF"/>
        <w:ind w:left="2832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     </w:t>
      </w:r>
      <w:r w:rsidR="004F6A2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AD452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ijana Novak, </w:t>
      </w:r>
      <w:proofErr w:type="spellStart"/>
      <w:r w:rsidR="00AD452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mag.oec</w:t>
      </w:r>
      <w:proofErr w:type="spellEnd"/>
      <w:r w:rsidR="00AD452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1EC61AE5" w14:textId="77777777" w:rsidR="0018690E" w:rsidRDefault="0018690E" w:rsidP="00301341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F70DFA8" w14:textId="10C1EFD9" w:rsidR="00F97275" w:rsidRPr="004940F6" w:rsidRDefault="00F97275" w:rsidP="00301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97275" w:rsidRPr="004940F6" w:rsidSect="0036144C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EB28" w14:textId="77777777" w:rsidR="000558A5" w:rsidRDefault="000558A5" w:rsidP="00D56DFB">
      <w:r>
        <w:separator/>
      </w:r>
    </w:p>
  </w:endnote>
  <w:endnote w:type="continuationSeparator" w:id="0">
    <w:p w14:paraId="31C3251E" w14:textId="77777777" w:rsidR="000558A5" w:rsidRDefault="000558A5" w:rsidP="00D5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B685" w14:textId="77777777" w:rsidR="000558A5" w:rsidRDefault="000558A5" w:rsidP="00D56DFB">
      <w:r>
        <w:separator/>
      </w:r>
    </w:p>
  </w:footnote>
  <w:footnote w:type="continuationSeparator" w:id="0">
    <w:p w14:paraId="485F3ADB" w14:textId="77777777" w:rsidR="000558A5" w:rsidRDefault="000558A5" w:rsidP="00D5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37C"/>
    <w:multiLevelType w:val="multilevel"/>
    <w:tmpl w:val="0BE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2F3A"/>
    <w:multiLevelType w:val="multilevel"/>
    <w:tmpl w:val="2172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B2F18"/>
    <w:multiLevelType w:val="multilevel"/>
    <w:tmpl w:val="F37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30345"/>
    <w:multiLevelType w:val="multilevel"/>
    <w:tmpl w:val="300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07071"/>
    <w:multiLevelType w:val="multilevel"/>
    <w:tmpl w:val="FAE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515A4"/>
    <w:multiLevelType w:val="hybridMultilevel"/>
    <w:tmpl w:val="67F23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15DE"/>
    <w:multiLevelType w:val="hybridMultilevel"/>
    <w:tmpl w:val="92AC5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073B"/>
    <w:multiLevelType w:val="multilevel"/>
    <w:tmpl w:val="3A4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E0D66"/>
    <w:multiLevelType w:val="multilevel"/>
    <w:tmpl w:val="8614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A3C2D"/>
    <w:multiLevelType w:val="multilevel"/>
    <w:tmpl w:val="7ED6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B6942"/>
    <w:multiLevelType w:val="hybridMultilevel"/>
    <w:tmpl w:val="9B269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82C5F"/>
    <w:multiLevelType w:val="hybridMultilevel"/>
    <w:tmpl w:val="CEECC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68FD"/>
    <w:multiLevelType w:val="multilevel"/>
    <w:tmpl w:val="FC9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23"/>
    <w:rsid w:val="000558A5"/>
    <w:rsid w:val="00056634"/>
    <w:rsid w:val="00082E78"/>
    <w:rsid w:val="00096E03"/>
    <w:rsid w:val="000C3803"/>
    <w:rsid w:val="000E284D"/>
    <w:rsid w:val="0018690E"/>
    <w:rsid w:val="001E0FD4"/>
    <w:rsid w:val="002639B5"/>
    <w:rsid w:val="00264FAF"/>
    <w:rsid w:val="00287E15"/>
    <w:rsid w:val="002D6D2A"/>
    <w:rsid w:val="002E4A77"/>
    <w:rsid w:val="002E77B6"/>
    <w:rsid w:val="00301341"/>
    <w:rsid w:val="00352401"/>
    <w:rsid w:val="0036144C"/>
    <w:rsid w:val="00376442"/>
    <w:rsid w:val="00380D76"/>
    <w:rsid w:val="00384147"/>
    <w:rsid w:val="00387ACF"/>
    <w:rsid w:val="00391190"/>
    <w:rsid w:val="003C572D"/>
    <w:rsid w:val="003E1C01"/>
    <w:rsid w:val="004940F6"/>
    <w:rsid w:val="004F6A2D"/>
    <w:rsid w:val="00504F81"/>
    <w:rsid w:val="00523F23"/>
    <w:rsid w:val="00557AF3"/>
    <w:rsid w:val="005D793E"/>
    <w:rsid w:val="0061336A"/>
    <w:rsid w:val="00632B1B"/>
    <w:rsid w:val="00646465"/>
    <w:rsid w:val="006971B6"/>
    <w:rsid w:val="006D533F"/>
    <w:rsid w:val="007206D1"/>
    <w:rsid w:val="00741E3E"/>
    <w:rsid w:val="007A2676"/>
    <w:rsid w:val="008E3065"/>
    <w:rsid w:val="008E62C4"/>
    <w:rsid w:val="008F3685"/>
    <w:rsid w:val="008F37A5"/>
    <w:rsid w:val="008F4BAA"/>
    <w:rsid w:val="008F7A2A"/>
    <w:rsid w:val="00987D74"/>
    <w:rsid w:val="009B19D7"/>
    <w:rsid w:val="009D62E7"/>
    <w:rsid w:val="00A47F74"/>
    <w:rsid w:val="00A85930"/>
    <w:rsid w:val="00AB64C7"/>
    <w:rsid w:val="00AD4529"/>
    <w:rsid w:val="00B82367"/>
    <w:rsid w:val="00BB1DDE"/>
    <w:rsid w:val="00C36188"/>
    <w:rsid w:val="00C47397"/>
    <w:rsid w:val="00C51506"/>
    <w:rsid w:val="00C61505"/>
    <w:rsid w:val="00D33772"/>
    <w:rsid w:val="00D532C1"/>
    <w:rsid w:val="00D56DFB"/>
    <w:rsid w:val="00D90062"/>
    <w:rsid w:val="00DB4A73"/>
    <w:rsid w:val="00DD5C1B"/>
    <w:rsid w:val="00E93293"/>
    <w:rsid w:val="00EB0C01"/>
    <w:rsid w:val="00EC782C"/>
    <w:rsid w:val="00EF4CA3"/>
    <w:rsid w:val="00F901BC"/>
    <w:rsid w:val="00F9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BB2E"/>
  <w15:docId w15:val="{C952D20A-07FD-4125-83D7-FB6B045F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76"/>
  </w:style>
  <w:style w:type="paragraph" w:styleId="Naslov1">
    <w:name w:val="heading 1"/>
    <w:basedOn w:val="Normal"/>
    <w:link w:val="Naslov1Char"/>
    <w:uiPriority w:val="9"/>
    <w:qFormat/>
    <w:rsid w:val="00523F2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23F2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23F2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23F2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523F23"/>
    <w:rPr>
      <w:color w:val="0000FF"/>
      <w:u w:val="single"/>
    </w:rPr>
  </w:style>
  <w:style w:type="character" w:customStyle="1" w:styleId="in-widget">
    <w:name w:val="in-widget"/>
    <w:basedOn w:val="Zadanifontodlomka"/>
    <w:rsid w:val="00523F23"/>
  </w:style>
  <w:style w:type="paragraph" w:styleId="HTML-adresa">
    <w:name w:val="HTML Address"/>
    <w:basedOn w:val="Normal"/>
    <w:link w:val="HTML-adresaChar"/>
    <w:uiPriority w:val="99"/>
    <w:semiHidden/>
    <w:unhideWhenUsed/>
    <w:rsid w:val="00523F2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23F2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3F23"/>
    <w:rPr>
      <w:b/>
      <w:bCs/>
    </w:rPr>
  </w:style>
  <w:style w:type="character" w:styleId="Istaknuto">
    <w:name w:val="Emphasis"/>
    <w:basedOn w:val="Zadanifontodlomka"/>
    <w:uiPriority w:val="20"/>
    <w:qFormat/>
    <w:rsid w:val="00523F23"/>
    <w:rPr>
      <w:i/>
      <w:iCs/>
    </w:rPr>
  </w:style>
  <w:style w:type="character" w:customStyle="1" w:styleId="apple-converted-space">
    <w:name w:val="apple-converted-space"/>
    <w:basedOn w:val="Zadanifontodlomka"/>
    <w:rsid w:val="00523F23"/>
  </w:style>
  <w:style w:type="paragraph" w:styleId="Zaglavlje">
    <w:name w:val="header"/>
    <w:basedOn w:val="Normal"/>
    <w:link w:val="ZaglavljeChar"/>
    <w:uiPriority w:val="99"/>
    <w:unhideWhenUsed/>
    <w:rsid w:val="00D56D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6DFB"/>
  </w:style>
  <w:style w:type="paragraph" w:styleId="Podnoje">
    <w:name w:val="footer"/>
    <w:basedOn w:val="Normal"/>
    <w:link w:val="PodnojeChar"/>
    <w:uiPriority w:val="99"/>
    <w:unhideWhenUsed/>
    <w:rsid w:val="00D56D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6DFB"/>
  </w:style>
  <w:style w:type="paragraph" w:styleId="Tekstbalonia">
    <w:name w:val="Balloon Text"/>
    <w:basedOn w:val="Normal"/>
    <w:link w:val="TekstbaloniaChar"/>
    <w:uiPriority w:val="99"/>
    <w:semiHidden/>
    <w:unhideWhenUsed/>
    <w:rsid w:val="003911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190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6D533F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AD45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377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21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orehov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orehov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D85A-DCAA-42E7-B859-A583428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Opcina orehovica</cp:lastModifiedBy>
  <cp:revision>18</cp:revision>
  <cp:lastPrinted>2022-02-18T07:56:00Z</cp:lastPrinted>
  <dcterms:created xsi:type="dcterms:W3CDTF">2022-02-17T11:18:00Z</dcterms:created>
  <dcterms:modified xsi:type="dcterms:W3CDTF">2022-02-21T09:39:00Z</dcterms:modified>
</cp:coreProperties>
</file>